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35227194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E35ACD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Pr="00E35ACD">
              <w:rPr>
                <w:rStyle w:val="extended-textshort"/>
                <w:b/>
              </w:rPr>
              <w:t>чӳк</w:t>
            </w:r>
            <w:r w:rsidRPr="002C3F3F">
              <w:rPr>
                <w:b/>
                <w:color w:val="000000"/>
              </w:rPr>
              <w:t xml:space="preserve">    2019</w:t>
            </w:r>
            <w:r>
              <w:rPr>
                <w:b/>
                <w:color w:val="000000"/>
              </w:rPr>
              <w:t xml:space="preserve"> </w:t>
            </w:r>
            <w:r>
              <w:t>ҫ.</w:t>
            </w:r>
            <w:r w:rsidRPr="002C3F3F">
              <w:rPr>
                <w:b/>
                <w:color w:val="000000"/>
              </w:rPr>
              <w:t xml:space="preserve">    № </w:t>
            </w:r>
            <w:r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2C3F3F" w:rsidRDefault="009F5588" w:rsidP="005225DC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Pr="00E35ACD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Pr="00E35ACD">
              <w:rPr>
                <w:rStyle w:val="extended-textshort"/>
                <w:b/>
              </w:rPr>
              <w:t>ноября</w:t>
            </w:r>
            <w:r w:rsidRPr="002C3F3F">
              <w:rPr>
                <w:b/>
                <w:color w:val="000000"/>
              </w:rPr>
              <w:t xml:space="preserve">  2019 </w:t>
            </w:r>
            <w:r>
              <w:rPr>
                <w:b/>
                <w:color w:val="000000"/>
              </w:rPr>
              <w:t>г.</w:t>
            </w:r>
            <w:r w:rsidRPr="002C3F3F">
              <w:rPr>
                <w:b/>
                <w:color w:val="000000"/>
              </w:rPr>
              <w:t xml:space="preserve">  № </w:t>
            </w:r>
            <w:r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9F5588" w:rsidRPr="00D166D6" w:rsidRDefault="009F5588" w:rsidP="009F5588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9F5588" w:rsidRPr="00D166D6" w:rsidRDefault="009F5588" w:rsidP="009F5588">
      <w:proofErr w:type="spellStart"/>
      <w:r>
        <w:t>Чукальского</w:t>
      </w:r>
      <w:proofErr w:type="spellEnd"/>
      <w:r>
        <w:t xml:space="preserve"> </w:t>
      </w:r>
      <w:r w:rsidRPr="00D166D6">
        <w:t>сельского</w:t>
      </w:r>
    </w:p>
    <w:p w:rsidR="009F5588" w:rsidRPr="00D166D6" w:rsidRDefault="009F5588" w:rsidP="009F5588">
      <w:r w:rsidRPr="00D166D6">
        <w:t>поселения   Шемуршинского</w:t>
      </w:r>
    </w:p>
    <w:p w:rsidR="009F5588" w:rsidRPr="00D166D6" w:rsidRDefault="009F5588" w:rsidP="009F5588">
      <w:r w:rsidRPr="00D166D6">
        <w:t xml:space="preserve">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216408" w:rsidRPr="00D166D6" w:rsidRDefault="00216408" w:rsidP="00F46669"/>
    <w:p w:rsidR="00216408" w:rsidRPr="00D166D6" w:rsidRDefault="00216408" w:rsidP="00F46669"/>
    <w:p w:rsidR="009C5A8F" w:rsidRPr="00D166D6" w:rsidRDefault="009C5A8F" w:rsidP="009C5A8F">
      <w:pPr>
        <w:jc w:val="center"/>
      </w:pPr>
      <w:r w:rsidRPr="00D166D6">
        <w:t xml:space="preserve">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9C5A8F" w:rsidRPr="00D166D6" w:rsidRDefault="009C5A8F" w:rsidP="004C7B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proofErr w:type="gramStart"/>
      <w:r w:rsidR="00767225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767225">
        <w:rPr>
          <w:rFonts w:ascii="Times New Roman" w:hAnsi="Times New Roman" w:cs="Times New Roman"/>
          <w:b w:val="0"/>
        </w:rPr>
        <w:t>Ф</w:t>
      </w:r>
      <w:r w:rsidR="00767225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767225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767225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767225" w:rsidRPr="00D166D6">
        <w:t xml:space="preserve"> </w:t>
      </w:r>
      <w:r w:rsidR="00767225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767225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1254B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proofErr w:type="spellStart"/>
      <w:r w:rsidR="009F5588">
        <w:rPr>
          <w:rFonts w:ascii="Times New Roman" w:hAnsi="Times New Roman" w:cs="Times New Roman"/>
          <w:b w:val="0"/>
          <w:color w:val="auto"/>
        </w:rPr>
        <w:t>Чукальского</w:t>
      </w:r>
      <w:proofErr w:type="spellEnd"/>
      <w:r w:rsidR="009F5588">
        <w:rPr>
          <w:rFonts w:ascii="Times New Roman" w:hAnsi="Times New Roman" w:cs="Times New Roman"/>
          <w:b w:val="0"/>
          <w:color w:val="auto"/>
        </w:rPr>
        <w:t xml:space="preserve"> </w:t>
      </w:r>
      <w:r w:rsidR="00767225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E1254B">
        <w:rPr>
          <w:rFonts w:ascii="Times New Roman" w:hAnsi="Times New Roman" w:cs="Times New Roman"/>
          <w:b w:val="0"/>
          <w:color w:val="auto"/>
        </w:rPr>
        <w:t>Шемуршинского района Чув</w:t>
      </w:r>
      <w:r w:rsidR="001D4EC4">
        <w:rPr>
          <w:rFonts w:ascii="Times New Roman" w:hAnsi="Times New Roman" w:cs="Times New Roman"/>
          <w:b w:val="0"/>
          <w:color w:val="auto"/>
        </w:rPr>
        <w:t>ашской Республики в соответствии</w:t>
      </w:r>
      <w:r w:rsidR="00E1254B">
        <w:rPr>
          <w:rFonts w:ascii="Times New Roman" w:hAnsi="Times New Roman" w:cs="Times New Roman"/>
          <w:b w:val="0"/>
          <w:color w:val="auto"/>
        </w:rPr>
        <w:t xml:space="preserve"> с </w:t>
      </w:r>
      <w:r w:rsidR="00767225">
        <w:rPr>
          <w:rFonts w:ascii="Times New Roman" w:hAnsi="Times New Roman" w:cs="Times New Roman"/>
          <w:b w:val="0"/>
          <w:color w:val="auto"/>
        </w:rPr>
        <w:t>действующим законодательством, Собр</w:t>
      </w:r>
      <w:r w:rsidR="00C23974" w:rsidRPr="00D166D6">
        <w:rPr>
          <w:rFonts w:ascii="Times New Roman" w:hAnsi="Times New Roman" w:cs="Times New Roman"/>
          <w:b w:val="0"/>
        </w:rPr>
        <w:t>ание</w:t>
      </w:r>
      <w:r w:rsidR="00C23974" w:rsidRPr="00D166D6">
        <w:t xml:space="preserve"> </w:t>
      </w:r>
      <w:r w:rsidRPr="00D166D6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D166D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9F5588">
        <w:rPr>
          <w:rFonts w:ascii="Times New Roman" w:hAnsi="Times New Roman" w:cs="Times New Roman"/>
          <w:b w:val="0"/>
          <w:color w:val="auto"/>
        </w:rPr>
        <w:t>Чукальского</w:t>
      </w:r>
      <w:proofErr w:type="spellEnd"/>
      <w:r w:rsidR="009F5588">
        <w:rPr>
          <w:rFonts w:ascii="Times New Roman" w:hAnsi="Times New Roman" w:cs="Times New Roman"/>
          <w:b w:val="0"/>
          <w:color w:val="auto"/>
        </w:rPr>
        <w:t xml:space="preserve"> </w:t>
      </w:r>
      <w:r w:rsidR="00DA5725" w:rsidRPr="00D166D6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</w:t>
      </w:r>
      <w:proofErr w:type="gramEnd"/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Республики </w:t>
      </w:r>
      <w:r w:rsidRPr="00D166D6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Pr="00D166D6" w:rsidRDefault="009C5A8F" w:rsidP="004C7BBC">
      <w:pPr>
        <w:jc w:val="both"/>
      </w:pPr>
      <w:r w:rsidRPr="00D166D6">
        <w:tab/>
        <w:t>1.</w:t>
      </w:r>
      <w:r w:rsidR="00F46669" w:rsidRPr="00D166D6">
        <w:t xml:space="preserve"> </w:t>
      </w:r>
      <w:proofErr w:type="gramStart"/>
      <w:r w:rsidR="00F46669" w:rsidRPr="00D166D6">
        <w:t xml:space="preserve">Внести в Устав </w:t>
      </w:r>
      <w:proofErr w:type="spellStart"/>
      <w:r w:rsidR="009F5588">
        <w:t>Чукальского</w:t>
      </w:r>
      <w:proofErr w:type="spellEnd"/>
      <w:r w:rsidR="009F5588">
        <w:t xml:space="preserve"> </w:t>
      </w:r>
      <w:r w:rsidR="00F46669" w:rsidRPr="00D166D6">
        <w:t xml:space="preserve">сельского поселения Шемуршинского района Чувашской Республики, принятый решением Собрания депутатов </w:t>
      </w:r>
      <w:proofErr w:type="spellStart"/>
      <w:r w:rsidR="009F5588">
        <w:t>Чукальского</w:t>
      </w:r>
      <w:proofErr w:type="spellEnd"/>
      <w:r w:rsidR="009F5588">
        <w:t xml:space="preserve"> </w:t>
      </w:r>
      <w:r w:rsidR="00F46669" w:rsidRPr="00D166D6">
        <w:t xml:space="preserve">сельского поселения Шемуршинского района Чувашской Республики от 25 марта 2011 г. № 1 (с изменениями, внесенными решениями Собрания депутатов </w:t>
      </w:r>
      <w:proofErr w:type="spellStart"/>
      <w:r w:rsidR="009F5588">
        <w:t>Чукальского</w:t>
      </w:r>
      <w:proofErr w:type="spellEnd"/>
      <w:r w:rsidR="009F5588">
        <w:t xml:space="preserve"> </w:t>
      </w:r>
      <w:r w:rsidR="00F46669" w:rsidRPr="00D166D6">
        <w:t>сельского поселения Шемуршинского района Чувашской Республики от 20 декабря 2011 г</w:t>
      </w:r>
      <w:r w:rsidR="00E60964">
        <w:t>.</w:t>
      </w:r>
      <w:r w:rsidR="00F46669" w:rsidRPr="00D166D6">
        <w:t xml:space="preserve"> №</w:t>
      </w:r>
      <w:r w:rsidR="0039202F">
        <w:t xml:space="preserve"> </w:t>
      </w:r>
      <w:r w:rsidR="00F46669" w:rsidRPr="00D166D6">
        <w:t>2,  от 26 ноября 2012 г</w:t>
      </w:r>
      <w:r w:rsidR="00E60964">
        <w:t>.</w:t>
      </w:r>
      <w:r w:rsidR="00F46669" w:rsidRPr="00D166D6">
        <w:t xml:space="preserve"> № 1, от 6 мая 2013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F46669" w:rsidRPr="00D166D6">
        <w:t>1, от 10</w:t>
      </w:r>
      <w:proofErr w:type="gramEnd"/>
      <w:r w:rsidR="00F46669" w:rsidRPr="00D166D6">
        <w:t xml:space="preserve"> </w:t>
      </w:r>
      <w:proofErr w:type="gramStart"/>
      <w:r w:rsidR="00F46669" w:rsidRPr="00D166D6">
        <w:t>июля</w:t>
      </w:r>
      <w:proofErr w:type="gramEnd"/>
      <w:r w:rsidR="00F46669" w:rsidRPr="00D166D6">
        <w:t xml:space="preserve"> </w:t>
      </w:r>
      <w:proofErr w:type="gramStart"/>
      <w:r w:rsidR="00F46669" w:rsidRPr="00D166D6">
        <w:t>2014</w:t>
      </w:r>
      <w:proofErr w:type="gramEnd"/>
      <w:r w:rsidR="00F46669" w:rsidRPr="00D166D6">
        <w:t xml:space="preserve"> </w:t>
      </w:r>
      <w:proofErr w:type="gramStart"/>
      <w:r w:rsidR="00F46669" w:rsidRPr="00D166D6">
        <w:t>г</w:t>
      </w:r>
      <w:proofErr w:type="gramEnd"/>
      <w:r w:rsidR="00E60964">
        <w:t>.</w:t>
      </w:r>
      <w:r w:rsidR="00F46669" w:rsidRPr="00D166D6">
        <w:t xml:space="preserve"> № 33.1, от 7 ноября 2014 г</w:t>
      </w:r>
      <w:r w:rsidR="00E60964">
        <w:t>.</w:t>
      </w:r>
      <w:r w:rsidR="00F46669" w:rsidRPr="00D166D6">
        <w:t xml:space="preserve"> № 1, от 26 июня 2015 г</w:t>
      </w:r>
      <w:r w:rsidR="00E60964">
        <w:t>.</w:t>
      </w:r>
      <w:r w:rsidR="00F46669" w:rsidRPr="00D166D6">
        <w:t xml:space="preserve"> № 1, от 29 февраля 2016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767225">
        <w:t xml:space="preserve">1, от </w:t>
      </w:r>
      <w:r w:rsidR="00F46669" w:rsidRPr="00D166D6">
        <w:t>6 сентября 2016 г</w:t>
      </w:r>
      <w:r w:rsidR="00E60964">
        <w:t>.</w:t>
      </w:r>
      <w:r w:rsidR="00F46669" w:rsidRPr="00D166D6">
        <w:t xml:space="preserve"> № 1,</w:t>
      </w:r>
      <w:r w:rsidR="00E1254B">
        <w:t xml:space="preserve"> </w:t>
      </w:r>
      <w:r w:rsidR="00F46669" w:rsidRPr="00D166D6">
        <w:t>от 12 мая 2017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F46669" w:rsidRPr="00D166D6">
        <w:t>1, от 18 декабря 2017 г</w:t>
      </w:r>
      <w:r w:rsidR="00E60964">
        <w:t>.</w:t>
      </w:r>
      <w:r w:rsidR="00F46669" w:rsidRPr="00D166D6">
        <w:t xml:space="preserve"> № 1</w:t>
      </w:r>
      <w:r w:rsidR="00312972" w:rsidRPr="00D166D6">
        <w:t>, от 24 июля 2018 г</w:t>
      </w:r>
      <w:r w:rsidR="00E60964">
        <w:t>.</w:t>
      </w:r>
      <w:r w:rsidR="00312972" w:rsidRPr="00D166D6">
        <w:t xml:space="preserve"> №</w:t>
      </w:r>
      <w:r w:rsidR="00E1254B">
        <w:t xml:space="preserve"> </w:t>
      </w:r>
      <w:r w:rsidR="00312972" w:rsidRPr="00D166D6">
        <w:t>1</w:t>
      </w:r>
      <w:r w:rsidR="00DA02F5" w:rsidRPr="00D166D6">
        <w:t>, от 17 декабря 2018 г</w:t>
      </w:r>
      <w:r w:rsidR="00E60964">
        <w:t>.</w:t>
      </w:r>
      <w:r w:rsidR="00DA02F5" w:rsidRPr="00D166D6">
        <w:t xml:space="preserve"> №</w:t>
      </w:r>
      <w:r w:rsidR="00E1254B">
        <w:t xml:space="preserve"> </w:t>
      </w:r>
      <w:r w:rsidR="00DA02F5" w:rsidRPr="00D166D6">
        <w:t>1</w:t>
      </w:r>
      <w:r w:rsidR="00F46669" w:rsidRPr="00D166D6">
        <w:t>)  следующие изменения:</w:t>
      </w:r>
    </w:p>
    <w:p w:rsidR="00E1254B" w:rsidRDefault="009C5A8F" w:rsidP="004C7BBC">
      <w:pPr>
        <w:jc w:val="both"/>
      </w:pPr>
      <w:r w:rsidRPr="00D166D6">
        <w:tab/>
        <w:t xml:space="preserve">1) </w:t>
      </w:r>
      <w:r w:rsidR="00E1254B">
        <w:t>в статье 6</w:t>
      </w:r>
      <w:r w:rsidR="00767225">
        <w:t xml:space="preserve"> части 1</w:t>
      </w:r>
      <w:r w:rsidR="00E1254B">
        <w:t>:</w:t>
      </w:r>
    </w:p>
    <w:p w:rsidR="00312972" w:rsidRDefault="00E1254B" w:rsidP="004C7BBC">
      <w:pPr>
        <w:jc w:val="both"/>
      </w:pPr>
      <w:r>
        <w:tab/>
        <w:t xml:space="preserve">а) в пункте 23 </w:t>
      </w:r>
      <w:r w:rsidR="00784B45">
        <w:t>слова «мероприяти</w:t>
      </w:r>
      <w:r w:rsidR="00767225">
        <w:t>й</w:t>
      </w:r>
      <w:r w:rsidR="00784B45">
        <w:t xml:space="preserve">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23DB2" w:rsidRPr="00D166D6" w:rsidRDefault="00784B45" w:rsidP="004C7BBC">
      <w:pPr>
        <w:jc w:val="both"/>
      </w:pPr>
      <w:r>
        <w:tab/>
        <w:t>б)</w:t>
      </w:r>
      <w:bookmarkStart w:id="0" w:name="sub_121"/>
      <w:r>
        <w:t xml:space="preserve"> </w:t>
      </w:r>
      <w:hyperlink r:id="rId7" w:history="1">
        <w:r w:rsidR="00E1254B">
          <w:rPr>
            <w:rStyle w:val="a3"/>
            <w:b w:val="0"/>
            <w:color w:val="auto"/>
          </w:rPr>
          <w:t xml:space="preserve">в пункте </w:t>
        </w:r>
        <w:r w:rsidR="00123DB2" w:rsidRPr="00D166D6">
          <w:rPr>
            <w:rStyle w:val="a3"/>
            <w:b w:val="0"/>
            <w:color w:val="auto"/>
          </w:rPr>
          <w:t xml:space="preserve">24 </w:t>
        </w:r>
      </w:hyperlink>
      <w:r w:rsidR="00E1254B">
        <w:t>п</w:t>
      </w:r>
      <w:r w:rsidR="00123DB2" w:rsidRPr="00D166D6">
        <w:rPr>
          <w:rFonts w:eastAsiaTheme="minorHAnsi"/>
          <w:lang w:eastAsia="en-US"/>
        </w:rPr>
        <w:t>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  <w:r w:rsidR="00123DB2" w:rsidRPr="00D166D6">
        <w:t xml:space="preserve"> </w:t>
      </w:r>
    </w:p>
    <w:p w:rsidR="00236621" w:rsidRDefault="00236621" w:rsidP="004C7BBC">
      <w:pPr>
        <w:jc w:val="both"/>
      </w:pPr>
      <w:r w:rsidRPr="00D166D6">
        <w:tab/>
      </w:r>
      <w:r w:rsidR="00E1254B">
        <w:t>2</w:t>
      </w:r>
      <w:r w:rsidRPr="00D166D6">
        <w:t>) пункт 5 части 1 статьи 7 признать утратившим силу;</w:t>
      </w:r>
    </w:p>
    <w:p w:rsidR="00123DB2" w:rsidRPr="00D166D6" w:rsidRDefault="00E1254B" w:rsidP="00E1254B">
      <w:pPr>
        <w:jc w:val="both"/>
      </w:pPr>
      <w:r>
        <w:tab/>
        <w:t xml:space="preserve">3) </w:t>
      </w:r>
      <w:r w:rsidR="00123DB2" w:rsidRPr="00D166D6">
        <w:t>дополнить статьей 12.1   следующего содержания: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b/>
          <w:bCs/>
          <w:color w:val="000000"/>
        </w:rPr>
        <w:t>«</w:t>
      </w:r>
      <w:r w:rsidR="00626914" w:rsidRPr="00D166D6">
        <w:rPr>
          <w:b/>
          <w:bCs/>
          <w:color w:val="000000"/>
        </w:rPr>
        <w:t xml:space="preserve"> </w:t>
      </w:r>
      <w:r w:rsidRPr="00D166D6">
        <w:rPr>
          <w:b/>
          <w:bCs/>
          <w:color w:val="000000"/>
        </w:rPr>
        <w:t>Статья 12.1. Сход граждан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1" w:name="sub_2511"/>
      <w:r w:rsidRPr="00D166D6">
        <w:rPr>
          <w:color w:val="000000"/>
        </w:rPr>
        <w:lastRenderedPageBreak/>
        <w:t>1. В случаях, предусмотренных Федеральным законом</w:t>
      </w:r>
      <w:r w:rsidR="00E1254B" w:rsidRPr="00E1254B">
        <w:t xml:space="preserve"> </w:t>
      </w:r>
      <w:r w:rsidR="00E1254B" w:rsidRPr="00CF3F59"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E1254B" w:rsidRPr="00CF3F59">
          <w:t>2003 г</w:t>
        </w:r>
      </w:smartTag>
      <w:r w:rsidR="00E1254B" w:rsidRPr="00CF3F59">
        <w:t>.  № 131-ФЗ</w:t>
      </w:r>
      <w:r w:rsidRPr="00D166D6">
        <w:rPr>
          <w:color w:val="000000"/>
        </w:rPr>
        <w:t xml:space="preserve"> «Об общих принципах организации местного самоуправления в Российской Федерации», сход граждан может проводиться:</w:t>
      </w:r>
      <w:bookmarkEnd w:id="1"/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sub_25111"/>
      <w:r w:rsidRPr="00D166D6">
        <w:rPr>
          <w:color w:val="000000"/>
        </w:rPr>
        <w:t>1) в населенном пункте по вопросу изменения границ </w:t>
      </w:r>
      <w:proofErr w:type="spellStart"/>
      <w:r w:rsidR="009F5588">
        <w:rPr>
          <w:color w:val="000000"/>
        </w:rPr>
        <w:t>Чукальского</w:t>
      </w:r>
      <w:proofErr w:type="spellEnd"/>
      <w:r w:rsidRPr="00D166D6">
        <w:rPr>
          <w:color w:val="000000"/>
        </w:rPr>
        <w:t>  сельского поселения, влекущего отнесение территории указанного населенного пункта к территории другого поселения;</w:t>
      </w:r>
      <w:bookmarkEnd w:id="2"/>
    </w:p>
    <w:p w:rsidR="00123DB2" w:rsidRPr="00D166D6" w:rsidRDefault="00767225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123DB2" w:rsidRPr="00D166D6">
        <w:rPr>
          <w:color w:val="000000"/>
        </w:rPr>
        <w:t>в населенном пункте, входящем в состав Бичурга -</w:t>
      </w:r>
      <w:r w:rsidR="0039202F">
        <w:rPr>
          <w:color w:val="000000"/>
        </w:rPr>
        <w:t xml:space="preserve"> </w:t>
      </w:r>
      <w:r w:rsidR="00123DB2" w:rsidRPr="00D166D6">
        <w:rPr>
          <w:color w:val="000000"/>
        </w:rPr>
        <w:t>Баишевского   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23DB2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123DB2" w:rsidRPr="00D166D6">
        <w:rPr>
          <w:color w:val="000000"/>
        </w:rPr>
        <w:t xml:space="preserve">Сход граждан правомочен при </w:t>
      </w:r>
      <w:r w:rsidR="00123DB2" w:rsidRPr="00D166D6">
        <w:rPr>
          <w:rFonts w:eastAsiaTheme="minorHAnsi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 w:rsidR="00123DB2" w:rsidRPr="00D166D6">
        <w:rPr>
          <w:color w:val="000000"/>
        </w:rPr>
        <w:t>;</w:t>
      </w:r>
    </w:p>
    <w:p w:rsidR="007D0834" w:rsidRDefault="00767225" w:rsidP="00767225">
      <w:pPr>
        <w:pStyle w:val="a9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4) </w:t>
      </w:r>
      <w:bookmarkStart w:id="3" w:name="sub_4410"/>
      <w:bookmarkStart w:id="4" w:name="sub_36041"/>
      <w:bookmarkStart w:id="5" w:name="sub_37111"/>
      <w:bookmarkStart w:id="6" w:name="sub_1924"/>
      <w:bookmarkEnd w:id="0"/>
      <w:r w:rsidR="00BA37E0" w:rsidRPr="00D166D6">
        <w:t>пункт 12 части 8 статьи 21 изложить в следующей редакции</w:t>
      </w:r>
      <w:r w:rsidR="00F9144D" w:rsidRPr="00D166D6">
        <w:t>:</w:t>
      </w:r>
    </w:p>
    <w:p w:rsidR="008E13E1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="00BA37E0" w:rsidRPr="00D166D6">
        <w:t xml:space="preserve">12) </w:t>
      </w:r>
      <w:r w:rsidR="008E13E1" w:rsidRPr="00D166D6">
        <w:t xml:space="preserve">преобразования </w:t>
      </w:r>
      <w:proofErr w:type="spellStart"/>
      <w:r w:rsidR="009F5588">
        <w:t>Чукальского</w:t>
      </w:r>
      <w:proofErr w:type="spellEnd"/>
      <w:r w:rsidR="009F5588">
        <w:t xml:space="preserve"> </w:t>
      </w:r>
      <w:r w:rsidR="008E13E1" w:rsidRPr="00D166D6">
        <w:t>с</w:t>
      </w:r>
      <w:r w:rsidR="008E13E1" w:rsidRPr="00D166D6">
        <w:rPr>
          <w:color w:val="000000"/>
        </w:rPr>
        <w:t xml:space="preserve">ельского поселения, осуществляемого в соответствии с частями 3, 3.1-1, 5, 7.2 статьи 13 Федерального закона от  6 октября 2003 г. № 131-ФЗ </w:t>
      </w:r>
      <w:r w:rsidR="008E13E1" w:rsidRPr="00D166D6">
        <w:t>«Об общих принципах организации местного самоуправления в Российской Федерации»</w:t>
      </w:r>
      <w:r w:rsidR="008E13E1" w:rsidRPr="00D166D6">
        <w:rPr>
          <w:color w:val="000000"/>
        </w:rPr>
        <w:t xml:space="preserve">, а также в случае упразднения </w:t>
      </w:r>
      <w:proofErr w:type="spellStart"/>
      <w:r w:rsidR="009F5588">
        <w:rPr>
          <w:color w:val="000000"/>
        </w:rPr>
        <w:t>Чукальского</w:t>
      </w:r>
      <w:proofErr w:type="spellEnd"/>
      <w:r w:rsidR="008E13E1" w:rsidRPr="00D166D6">
        <w:rPr>
          <w:color w:val="000000"/>
        </w:rPr>
        <w:t xml:space="preserve"> сельского поселения</w:t>
      </w:r>
      <w:proofErr w:type="gramStart"/>
      <w:r w:rsidR="008E13E1" w:rsidRPr="00D166D6">
        <w:rPr>
          <w:color w:val="000000"/>
        </w:rPr>
        <w:t>;»</w:t>
      </w:r>
      <w:proofErr w:type="gramEnd"/>
      <w:r w:rsidR="008E13E1" w:rsidRPr="00D166D6">
        <w:rPr>
          <w:color w:val="000000"/>
        </w:rPr>
        <w:t>;</w:t>
      </w:r>
    </w:p>
    <w:p w:rsidR="00492FFF" w:rsidRPr="00492FFF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492FFF">
        <w:rPr>
          <w:color w:val="000000"/>
        </w:rPr>
        <w:t xml:space="preserve">5) </w:t>
      </w:r>
      <w:r w:rsidR="00492FFF" w:rsidRPr="00492FFF">
        <w:rPr>
          <w:color w:val="000000"/>
        </w:rPr>
        <w:t>в статье 27:</w:t>
      </w:r>
    </w:p>
    <w:p w:rsidR="00BA37E0" w:rsidRPr="00D166D6" w:rsidRDefault="00492FFF" w:rsidP="00767225">
      <w:pPr>
        <w:pStyle w:val="a9"/>
        <w:spacing w:before="0" w:beforeAutospacing="0" w:after="0" w:afterAutospacing="0"/>
        <w:ind w:firstLine="567"/>
        <w:jc w:val="both"/>
      </w:pPr>
      <w:r w:rsidRPr="00492FFF">
        <w:rPr>
          <w:color w:val="000000"/>
        </w:rPr>
        <w:t xml:space="preserve">а) </w:t>
      </w:r>
      <w:r w:rsidR="00784B45" w:rsidRPr="00492FFF">
        <w:t xml:space="preserve">абзац </w:t>
      </w:r>
      <w:r w:rsidR="00767225" w:rsidRPr="00492FFF">
        <w:t>четвертый</w:t>
      </w:r>
      <w:r w:rsidR="00784B45" w:rsidRPr="00492FFF">
        <w:t xml:space="preserve"> изложить в следующей редакции:</w:t>
      </w:r>
    </w:p>
    <w:p w:rsidR="00E82F7E" w:rsidRPr="00D166D6" w:rsidRDefault="00E82F7E" w:rsidP="004C7BBC">
      <w:pPr>
        <w:ind w:firstLine="709"/>
        <w:jc w:val="both"/>
        <w:rPr>
          <w:rFonts w:eastAsiaTheme="minorHAnsi"/>
          <w:iCs/>
          <w:lang w:eastAsia="en-US"/>
        </w:rPr>
      </w:pPr>
      <w:r w:rsidRPr="00D166D6">
        <w:rPr>
          <w:rFonts w:eastAsiaTheme="minorHAnsi"/>
          <w:iCs/>
          <w:lang w:eastAsia="en-US"/>
        </w:rPr>
        <w:t xml:space="preserve">«Депутат </w:t>
      </w:r>
      <w:r w:rsidRPr="00D166D6">
        <w:rPr>
          <w:color w:val="000000"/>
        </w:rPr>
        <w:t xml:space="preserve">Собрания депутатов </w:t>
      </w:r>
      <w:proofErr w:type="spellStart"/>
      <w:r w:rsidR="009F5588">
        <w:rPr>
          <w:color w:val="000000"/>
        </w:rPr>
        <w:t>Чукальского</w:t>
      </w:r>
      <w:proofErr w:type="spellEnd"/>
      <w:r w:rsidR="009F5588">
        <w:rPr>
          <w:color w:val="000000"/>
        </w:rPr>
        <w:t xml:space="preserve"> </w:t>
      </w:r>
      <w:r w:rsidRPr="00D166D6">
        <w:rPr>
          <w:color w:val="000000"/>
        </w:rPr>
        <w:t>сельского поселения должен</w:t>
      </w:r>
      <w:r w:rsidRPr="00D166D6">
        <w:rPr>
          <w:rFonts w:eastAsiaTheme="minorHAnsi"/>
          <w:iCs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>.</w:t>
      </w:r>
      <w:r w:rsidRPr="00D166D6">
        <w:rPr>
          <w:rFonts w:eastAsiaTheme="minorHAnsi"/>
          <w:iCs/>
          <w:lang w:eastAsia="en-US"/>
        </w:rPr>
        <w:t xml:space="preserve">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73-ФЗ «О противодействии коррупции», Федеральным </w:t>
      </w:r>
      <w:hyperlink r:id="rId10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3 декабря 2012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7 мая 2013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767225">
        <w:rPr>
          <w:rFonts w:eastAsiaTheme="minorHAnsi"/>
          <w:iCs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t>2003 г</w:t>
        </w:r>
      </w:smartTag>
      <w:r w:rsidR="00767225" w:rsidRPr="00CF3F59">
        <w:t>. № 131-ФЗ «Об общих принципах организации местного самоуправления в Российской Федерации»</w:t>
      </w:r>
      <w:r w:rsidR="00492FFF">
        <w:rPr>
          <w:color w:val="000000"/>
        </w:rPr>
        <w:t>;»;</w:t>
      </w:r>
    </w:p>
    <w:p w:rsidR="00492FFF" w:rsidRDefault="00492FFF" w:rsidP="004C7B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ополнить абзацами пятым и шестым следующего содержания:</w:t>
      </w:r>
    </w:p>
    <w:p w:rsidR="00E82F7E" w:rsidRPr="00D166D6" w:rsidRDefault="00492FFF" w:rsidP="004C7BBC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>«</w:t>
      </w:r>
      <w:r w:rsidR="00E82F7E" w:rsidRPr="00D166D6">
        <w:rPr>
          <w:rFonts w:eastAsiaTheme="minorHAnsi"/>
          <w:lang w:eastAsia="en-US"/>
        </w:rPr>
        <w:t xml:space="preserve">К депутату Собрания депутатов </w:t>
      </w:r>
      <w:proofErr w:type="spellStart"/>
      <w:r w:rsidR="009F5588">
        <w:rPr>
          <w:color w:val="000000"/>
        </w:rPr>
        <w:t>Чукальского</w:t>
      </w:r>
      <w:proofErr w:type="spellEnd"/>
      <w:r w:rsidR="009F5588">
        <w:rPr>
          <w:color w:val="000000"/>
        </w:rPr>
        <w:t xml:space="preserve"> </w:t>
      </w:r>
      <w:r w:rsidR="00E82F7E" w:rsidRPr="00D166D6">
        <w:rPr>
          <w:rFonts w:eastAsiaTheme="minorHAnsi"/>
          <w:lang w:eastAsia="en-US"/>
        </w:rPr>
        <w:t xml:space="preserve">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="00E82F7E" w:rsidRPr="00D166D6">
        <w:rPr>
          <w:color w:val="000000"/>
        </w:rPr>
        <w:t>от</w:t>
      </w:r>
      <w:proofErr w:type="gramEnd"/>
      <w:r w:rsidR="00E82F7E" w:rsidRPr="00D166D6">
        <w:rPr>
          <w:color w:val="000000"/>
        </w:rPr>
        <w:t xml:space="preserve"> 6 октября 2003 г. № 131-ФЗ</w:t>
      </w:r>
      <w:r w:rsidR="00E82F7E" w:rsidRPr="00D166D6">
        <w:rPr>
          <w:rFonts w:eastAsiaTheme="minorHAnsi"/>
          <w:lang w:eastAsia="en-US"/>
        </w:rPr>
        <w:t xml:space="preserve"> </w:t>
      </w:r>
      <w:r w:rsidR="00E82F7E" w:rsidRPr="00D166D6">
        <w:t>«Об общих принципах организации местного самоуправления в Российской Федерации».</w:t>
      </w:r>
    </w:p>
    <w:p w:rsidR="00E82F7E" w:rsidRPr="00D166D6" w:rsidRDefault="00E82F7E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166D6">
        <w:rPr>
          <w:rFonts w:eastAsiaTheme="minorHAnsi"/>
          <w:lang w:eastAsia="en-US"/>
        </w:rPr>
        <w:lastRenderedPageBreak/>
        <w:t xml:space="preserve">Порядок принятия решения о применении к депутату Собрания депутатов </w:t>
      </w:r>
      <w:proofErr w:type="spellStart"/>
      <w:r w:rsidR="009F5588">
        <w:rPr>
          <w:color w:val="000000"/>
        </w:rPr>
        <w:t>Чукальского</w:t>
      </w:r>
      <w:proofErr w:type="spellEnd"/>
      <w:r w:rsidR="009F5588">
        <w:rPr>
          <w:color w:val="000000"/>
        </w:rPr>
        <w:t xml:space="preserve"> </w:t>
      </w:r>
      <w:r w:rsidRPr="00D166D6">
        <w:rPr>
          <w:rFonts w:eastAsiaTheme="minorHAnsi"/>
          <w:lang w:eastAsia="en-US"/>
        </w:rPr>
        <w:t xml:space="preserve">сельского поселения  мер ответственности, указанных в части 7.3-1 статьи 40 Федерального закона </w:t>
      </w:r>
      <w:r w:rsidRPr="00D166D6">
        <w:rPr>
          <w:color w:val="000000"/>
        </w:rPr>
        <w:t xml:space="preserve">от 6 октября 2003 г. № 131-ФЗ </w:t>
      </w:r>
      <w:r w:rsidRPr="00D166D6">
        <w:t>«Об общих принципах организации местного самоуправления в Российской Федерации»,</w:t>
      </w:r>
      <w:r w:rsidRPr="00D166D6">
        <w:rPr>
          <w:rFonts w:eastAsiaTheme="minorHAnsi"/>
          <w:lang w:eastAsia="en-US"/>
        </w:rPr>
        <w:t xml:space="preserve"> определяется решением Собрания депутатов </w:t>
      </w:r>
      <w:proofErr w:type="spellStart"/>
      <w:r w:rsidR="009F5588">
        <w:rPr>
          <w:color w:val="000000"/>
        </w:rPr>
        <w:t>Чукальского</w:t>
      </w:r>
      <w:proofErr w:type="spellEnd"/>
      <w:r w:rsidR="009F5588">
        <w:rPr>
          <w:color w:val="000000"/>
        </w:rPr>
        <w:t xml:space="preserve"> </w:t>
      </w:r>
      <w:r w:rsidRPr="00D166D6">
        <w:rPr>
          <w:rFonts w:eastAsiaTheme="minorHAnsi"/>
          <w:lang w:eastAsia="en-US"/>
        </w:rPr>
        <w:t>сельского поселения  в соответствии с законом Чувашской Республики.»;</w:t>
      </w:r>
      <w:proofErr w:type="gramEnd"/>
    </w:p>
    <w:p w:rsidR="00E82F7E" w:rsidRPr="00D166D6" w:rsidRDefault="00E1254B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82F7E" w:rsidRPr="00D166D6">
        <w:rPr>
          <w:rFonts w:eastAsiaTheme="minorHAnsi"/>
          <w:lang w:eastAsia="en-US"/>
        </w:rPr>
        <w:t>)</w:t>
      </w:r>
      <w:r w:rsidR="00D166D6" w:rsidRPr="00D166D6">
        <w:rPr>
          <w:rFonts w:eastAsiaTheme="minorHAnsi"/>
          <w:lang w:eastAsia="en-US"/>
        </w:rPr>
        <w:t xml:space="preserve"> пункт 3 части 1 статьи 33 изложить в следующей редакции:</w:t>
      </w:r>
    </w:p>
    <w:p w:rsidR="00D166D6" w:rsidRPr="00D166D6" w:rsidRDefault="00D166D6" w:rsidP="004C7BBC">
      <w:pPr>
        <w:autoSpaceDE w:val="0"/>
        <w:autoSpaceDN w:val="0"/>
        <w:adjustRightInd w:val="0"/>
        <w:ind w:firstLine="709"/>
        <w:jc w:val="both"/>
      </w:pPr>
      <w:r w:rsidRPr="00D166D6">
        <w:rPr>
          <w:rFonts w:eastAsiaTheme="minorHAnsi"/>
          <w:lang w:eastAsia="en-US"/>
        </w:rPr>
        <w:t>«3)  п</w:t>
      </w:r>
      <w:r w:rsidRPr="00D166D6">
        <w:rPr>
          <w:color w:val="000000"/>
        </w:rPr>
        <w:t xml:space="preserve">реобразования  </w:t>
      </w:r>
      <w:proofErr w:type="spellStart"/>
      <w:r w:rsidR="009F5588">
        <w:rPr>
          <w:color w:val="000000"/>
        </w:rPr>
        <w:t>Чукальского</w:t>
      </w:r>
      <w:proofErr w:type="spellEnd"/>
      <w:r w:rsidRPr="00D166D6">
        <w:rPr>
          <w:color w:val="000000"/>
        </w:rPr>
        <w:t xml:space="preserve"> сельского  поселения, осуществляемого в соответствии с частями 3, 3.1-1, 5, 7.2 статьи 13 Федерального закона от  6 октября 2003 г. № 131-ФЗ </w:t>
      </w:r>
      <w:r w:rsidRPr="00D166D6">
        <w:t>«Об общих принципах организации местного самоуправления в Российской Федерации»</w:t>
      </w:r>
      <w:r w:rsidRPr="00D166D6">
        <w:rPr>
          <w:color w:val="000000"/>
        </w:rPr>
        <w:t xml:space="preserve">, а также в случае упразднения </w:t>
      </w:r>
      <w:proofErr w:type="spellStart"/>
      <w:r w:rsidR="009F5588">
        <w:rPr>
          <w:color w:val="000000"/>
        </w:rPr>
        <w:t>Чукальского</w:t>
      </w:r>
      <w:proofErr w:type="spellEnd"/>
      <w:r w:rsidRPr="00D166D6">
        <w:rPr>
          <w:color w:val="000000"/>
        </w:rPr>
        <w:t xml:space="preserve"> сельского поселения</w:t>
      </w:r>
      <w:proofErr w:type="gramStart"/>
      <w:r w:rsidRPr="00D166D6">
        <w:rPr>
          <w:color w:val="000000"/>
        </w:rPr>
        <w:t>;»</w:t>
      </w:r>
      <w:proofErr w:type="gramEnd"/>
      <w:r w:rsidRPr="00D166D6">
        <w:rPr>
          <w:color w:val="000000"/>
        </w:rPr>
        <w:t>.</w:t>
      </w:r>
    </w:p>
    <w:p w:rsidR="00F9144D" w:rsidRPr="00D166D6" w:rsidRDefault="00BA37E0" w:rsidP="004C7BBC">
      <w:pPr>
        <w:autoSpaceDE w:val="0"/>
        <w:autoSpaceDN w:val="0"/>
        <w:adjustRightInd w:val="0"/>
        <w:ind w:firstLine="709"/>
        <w:jc w:val="both"/>
      </w:pPr>
      <w:r w:rsidRPr="00D166D6">
        <w:t xml:space="preserve"> </w:t>
      </w:r>
      <w:bookmarkEnd w:id="3"/>
      <w:bookmarkEnd w:id="4"/>
      <w:bookmarkEnd w:id="5"/>
      <w:bookmarkEnd w:id="6"/>
      <w:r w:rsidR="00336CE2" w:rsidRPr="00D166D6">
        <w:t>2</w:t>
      </w:r>
      <w:r w:rsidR="009C5A8F" w:rsidRPr="00D166D6">
        <w:t>. Настоящее решение вступает в силу после его государственной регистрации и официального опубликования</w:t>
      </w:r>
      <w:r w:rsidR="00F9144D" w:rsidRPr="00D166D6">
        <w:t>.</w:t>
      </w:r>
    </w:p>
    <w:p w:rsidR="007D0834" w:rsidRPr="00D166D6" w:rsidRDefault="007D0834" w:rsidP="004C7BBC">
      <w:pPr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9F5588" w:rsidRPr="00D166D6" w:rsidRDefault="009F5588" w:rsidP="009F5588">
      <w:pPr>
        <w:jc w:val="both"/>
        <w:rPr>
          <w:color w:val="000000"/>
        </w:rPr>
      </w:pP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r w:rsidRPr="00D166D6">
        <w:rPr>
          <w:color w:val="000000"/>
        </w:rPr>
        <w:t>сельского</w:t>
      </w: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</w:p>
    <w:p w:rsidR="009F5588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Чувашской Республики                                                    </w:t>
      </w:r>
      <w:r>
        <w:rPr>
          <w:color w:val="000000"/>
        </w:rPr>
        <w:t xml:space="preserve">        </w:t>
      </w:r>
      <w:r w:rsidRPr="00D166D6">
        <w:rPr>
          <w:color w:val="000000"/>
        </w:rPr>
        <w:t xml:space="preserve">             </w:t>
      </w:r>
      <w:r>
        <w:rPr>
          <w:color w:val="000000"/>
        </w:rPr>
        <w:t>Л.В.Харитонова</w:t>
      </w:r>
    </w:p>
    <w:p w:rsidR="009F5588" w:rsidRPr="00D166D6" w:rsidRDefault="009F5588" w:rsidP="009F5588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Глава </w:t>
      </w: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proofErr w:type="gramStart"/>
      <w:r w:rsidRPr="00D166D6">
        <w:rPr>
          <w:color w:val="000000"/>
        </w:rPr>
        <w:t>сельского</w:t>
      </w:r>
      <w:proofErr w:type="gramEnd"/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9F5588" w:rsidRPr="00D166D6" w:rsidRDefault="009F5588" w:rsidP="009F5588">
      <w:pPr>
        <w:jc w:val="both"/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>
        <w:rPr>
          <w:color w:val="000000"/>
        </w:rPr>
        <w:t xml:space="preserve">         Г.П.Чугунов</w:t>
      </w: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714D1"/>
    <w:rsid w:val="00391BB8"/>
    <w:rsid w:val="0039202F"/>
    <w:rsid w:val="00397FF9"/>
    <w:rsid w:val="003C5181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917B95"/>
    <w:rsid w:val="00923ACB"/>
    <w:rsid w:val="0096535C"/>
    <w:rsid w:val="009733E6"/>
    <w:rsid w:val="00990DC3"/>
    <w:rsid w:val="009C5A8F"/>
    <w:rsid w:val="009D1C00"/>
    <w:rsid w:val="009D501B"/>
    <w:rsid w:val="009F5588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0E33"/>
    <w:rsid w:val="00E82F7E"/>
    <w:rsid w:val="00E83638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1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DC787B329D877AB64300FEE5865061D5EEA2510E8D27D0822B56F02F1A14F15A52EA7ED217E0864486193EAA9L4MF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DC787B329D877AB64300FEE5865061D5FE12815EAD37D0822B56F02F1A14F15A52EA7ED217E0864486193EAA9L4M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C787B329D877AB64300FEE5865061D5EE92111EDD1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71B4-64C2-407F-BBE2-A043FDCB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19-10-01T10:48:00Z</cp:lastPrinted>
  <dcterms:created xsi:type="dcterms:W3CDTF">2019-11-14T06:00:00Z</dcterms:created>
  <dcterms:modified xsi:type="dcterms:W3CDTF">2019-11-14T06:00:00Z</dcterms:modified>
</cp:coreProperties>
</file>